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A74A5" w14:textId="596D35AD" w:rsidR="0066440C" w:rsidRPr="00D7148D" w:rsidRDefault="0066440C" w:rsidP="0066440C">
      <w:pPr>
        <w:widowControl w:val="0"/>
        <w:autoSpaceDE w:val="0"/>
        <w:autoSpaceDN w:val="0"/>
        <w:adjustRightInd w:val="0"/>
        <w:rPr>
          <w:rFonts w:ascii="ＭＳ 明朝" w:hAnsi="ＭＳ 明朝"/>
          <w:kern w:val="2"/>
          <w:szCs w:val="22"/>
        </w:rPr>
      </w:pPr>
    </w:p>
    <w:p w14:paraId="6679D2AD" w14:textId="77777777" w:rsidR="0066440C" w:rsidRPr="00D7148D" w:rsidRDefault="0066440C" w:rsidP="0066440C">
      <w:pPr>
        <w:widowControl w:val="0"/>
        <w:autoSpaceDE w:val="0"/>
        <w:autoSpaceDN w:val="0"/>
        <w:adjustRightInd w:val="0"/>
        <w:rPr>
          <w:rFonts w:ascii="ＭＳ 明朝" w:hAnsi="ＭＳ 明朝"/>
          <w:kern w:val="2"/>
          <w:szCs w:val="22"/>
        </w:rPr>
      </w:pPr>
    </w:p>
    <w:p w14:paraId="6A9436E6" w14:textId="59DA94B0" w:rsidR="0066440C" w:rsidRPr="00D7148D" w:rsidRDefault="0066440C" w:rsidP="0066440C">
      <w:pPr>
        <w:widowControl w:val="0"/>
        <w:autoSpaceDE w:val="0"/>
        <w:autoSpaceDN w:val="0"/>
        <w:adjustRightInd w:val="0"/>
        <w:rPr>
          <w:rFonts w:ascii="ＭＳ 明朝" w:hAnsi="ＭＳ 明朝" w:cs="ＭＳゴシック"/>
          <w:szCs w:val="22"/>
        </w:rPr>
      </w:pPr>
      <w:bookmarkStart w:id="0" w:name="_GoBack"/>
      <w:bookmarkEnd w:id="0"/>
      <w:r w:rsidRPr="00D7148D">
        <w:rPr>
          <w:rFonts w:ascii="ＭＳ 明朝" w:hAnsi="ＭＳ 明朝" w:cs="ＭＳゴシック" w:hint="eastAsia"/>
          <w:szCs w:val="22"/>
        </w:rPr>
        <w:t>業務実施体制</w:t>
      </w:r>
      <w:r w:rsidR="00E51B88">
        <w:rPr>
          <w:rFonts w:ascii="ＭＳ 明朝" w:hAnsi="ＭＳ 明朝" w:cs="ＭＳゴシック" w:hint="eastAsia"/>
          <w:szCs w:val="22"/>
        </w:rPr>
        <w:t>及び技術者調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680"/>
        <w:gridCol w:w="1920"/>
        <w:gridCol w:w="2040"/>
        <w:gridCol w:w="2520"/>
      </w:tblGrid>
      <w:tr w:rsidR="007C10A4" w:rsidRPr="00D7148D" w14:paraId="5A765AA0" w14:textId="77777777" w:rsidTr="00197869">
        <w:trPr>
          <w:trHeight w:val="480"/>
        </w:trPr>
        <w:tc>
          <w:tcPr>
            <w:tcW w:w="1200" w:type="dxa"/>
            <w:shd w:val="clear" w:color="auto" w:fill="D9D9D9"/>
            <w:vAlign w:val="center"/>
          </w:tcPr>
          <w:p w14:paraId="530AFFA7" w14:textId="77777777" w:rsidR="007C10A4" w:rsidRPr="00D7148D" w:rsidRDefault="007C10A4" w:rsidP="00664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sz w:val="16"/>
                <w:szCs w:val="16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</w:rPr>
              <w:t>業務に</w:t>
            </w:r>
          </w:p>
          <w:p w14:paraId="67FE8B4C" w14:textId="77777777" w:rsidR="007C10A4" w:rsidRPr="00D7148D" w:rsidRDefault="007C10A4" w:rsidP="00664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sz w:val="16"/>
                <w:szCs w:val="16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</w:rPr>
              <w:t>おける役割</w:t>
            </w:r>
          </w:p>
        </w:tc>
        <w:tc>
          <w:tcPr>
            <w:tcW w:w="1680" w:type="dxa"/>
            <w:shd w:val="clear" w:color="auto" w:fill="D9D9D9"/>
            <w:vAlign w:val="center"/>
          </w:tcPr>
          <w:p w14:paraId="2B32D673" w14:textId="77777777" w:rsidR="007C10A4" w:rsidRPr="00D7148D" w:rsidRDefault="007C10A4" w:rsidP="00664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sz w:val="16"/>
                <w:szCs w:val="16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</w:rPr>
              <w:t>氏名・所属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5859CC92" w14:textId="77777777" w:rsidR="007C10A4" w:rsidRPr="00D7148D" w:rsidRDefault="007C10A4" w:rsidP="007A3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sz w:val="16"/>
                <w:szCs w:val="16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</w:rPr>
              <w:t>実務経験年数・資格</w:t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0809F23B" w14:textId="77777777" w:rsidR="007C10A4" w:rsidRPr="00D7148D" w:rsidRDefault="007A3E84" w:rsidP="007C1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sz w:val="16"/>
                <w:szCs w:val="16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</w:rPr>
              <w:t>主な担当業務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009E7836" w14:textId="77777777" w:rsidR="007C10A4" w:rsidRPr="00D7148D" w:rsidRDefault="007C10A4" w:rsidP="007C1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sz w:val="16"/>
                <w:szCs w:val="16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</w:rPr>
              <w:t>同種業務実績</w:t>
            </w:r>
          </w:p>
        </w:tc>
      </w:tr>
      <w:tr w:rsidR="007C10A4" w:rsidRPr="00D7148D" w14:paraId="4E0971DA" w14:textId="77777777" w:rsidTr="00197869">
        <w:trPr>
          <w:trHeight w:val="360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14:paraId="097F9002" w14:textId="77777777" w:rsidR="007C10A4" w:rsidRPr="00D7148D" w:rsidRDefault="007C10A4" w:rsidP="007A3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sz w:val="16"/>
                <w:szCs w:val="16"/>
              </w:rPr>
            </w:pP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7DC46089" w14:textId="77777777" w:rsidR="007C10A4" w:rsidRPr="00D7148D" w:rsidRDefault="007C10A4" w:rsidP="00757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</w:rPr>
              <w:t>氏名</w:t>
            </w:r>
          </w:p>
          <w:p w14:paraId="71B8505E" w14:textId="77777777" w:rsidR="007C10A4" w:rsidRPr="00D7148D" w:rsidRDefault="007C10A4" w:rsidP="00757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  <w:u w:val="single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  <w:u w:val="single"/>
              </w:rPr>
              <w:t xml:space="preserve">　　　　　　　　</w:t>
            </w:r>
          </w:p>
          <w:p w14:paraId="46F015DE" w14:textId="77777777" w:rsidR="007C10A4" w:rsidRPr="00D7148D" w:rsidRDefault="007C10A4" w:rsidP="00757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</w:rPr>
              <w:t>所属</w:t>
            </w:r>
          </w:p>
          <w:p w14:paraId="0383B8E6" w14:textId="77777777" w:rsidR="007C10A4" w:rsidRPr="00D7148D" w:rsidRDefault="007C10A4" w:rsidP="00757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  <w:u w:val="single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  <w:u w:val="single"/>
              </w:rPr>
              <w:t xml:space="preserve">　　　　　　　　</w:t>
            </w:r>
          </w:p>
        </w:tc>
        <w:tc>
          <w:tcPr>
            <w:tcW w:w="1920" w:type="dxa"/>
            <w:vMerge w:val="restart"/>
            <w:shd w:val="clear" w:color="auto" w:fill="auto"/>
          </w:tcPr>
          <w:p w14:paraId="6F58FB76" w14:textId="77777777" w:rsidR="007C10A4" w:rsidRPr="00D7148D" w:rsidRDefault="007C10A4" w:rsidP="007A3E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  <w:u w:val="single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</w:rPr>
              <w:t>実務経験年数</w:t>
            </w:r>
            <w:r w:rsidRPr="00D7148D">
              <w:rPr>
                <w:rFonts w:ascii="ＭＳ 明朝" w:hAnsi="ＭＳ 明朝" w:cs="ＭＳ明朝" w:hint="eastAsia"/>
                <w:sz w:val="16"/>
                <w:szCs w:val="16"/>
                <w:u w:val="single"/>
              </w:rPr>
              <w:t xml:space="preserve">　　年</w:t>
            </w:r>
          </w:p>
          <w:p w14:paraId="43B3C8A4" w14:textId="77777777" w:rsidR="007C10A4" w:rsidRPr="00D7148D" w:rsidRDefault="007C10A4" w:rsidP="007A3E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</w:rPr>
              <w:t>保有資格</w:t>
            </w:r>
          </w:p>
        </w:tc>
        <w:tc>
          <w:tcPr>
            <w:tcW w:w="2040" w:type="dxa"/>
            <w:vMerge w:val="restart"/>
            <w:shd w:val="clear" w:color="auto" w:fill="auto"/>
          </w:tcPr>
          <w:p w14:paraId="63250F45" w14:textId="77777777" w:rsidR="007C10A4" w:rsidRPr="00D7148D" w:rsidRDefault="007C10A4" w:rsidP="007A3E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FC7C626" w14:textId="77777777" w:rsidR="007C10A4" w:rsidRPr="00D7148D" w:rsidRDefault="007A3E84" w:rsidP="007C10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</w:rPr>
              <w:t xml:space="preserve">実績　</w:t>
            </w:r>
            <w:r w:rsidR="007C10A4" w:rsidRPr="00D7148D">
              <w:rPr>
                <w:rFonts w:ascii="ＭＳ 明朝" w:hAnsi="ＭＳ 明朝" w:cs="ＭＳ明朝" w:hint="eastAsia"/>
                <w:sz w:val="16"/>
                <w:szCs w:val="16"/>
              </w:rPr>
              <w:t>有・無</w:t>
            </w:r>
          </w:p>
        </w:tc>
      </w:tr>
      <w:tr w:rsidR="007C10A4" w:rsidRPr="00D7148D" w14:paraId="6C20C026" w14:textId="77777777" w:rsidTr="00197869">
        <w:trPr>
          <w:trHeight w:val="1200"/>
        </w:trPr>
        <w:tc>
          <w:tcPr>
            <w:tcW w:w="1200" w:type="dxa"/>
            <w:vMerge/>
            <w:shd w:val="clear" w:color="auto" w:fill="auto"/>
            <w:vAlign w:val="center"/>
          </w:tcPr>
          <w:p w14:paraId="5B618E10" w14:textId="77777777" w:rsidR="007C10A4" w:rsidRPr="00D7148D" w:rsidRDefault="007C10A4" w:rsidP="00664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4893DBCC" w14:textId="77777777" w:rsidR="007C10A4" w:rsidRPr="00D7148D" w:rsidRDefault="007C10A4" w:rsidP="00757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6B63EEBC" w14:textId="77777777" w:rsidR="007C10A4" w:rsidRPr="00D7148D" w:rsidRDefault="007C10A4" w:rsidP="007A3E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73CA8307" w14:textId="77777777" w:rsidR="007C10A4" w:rsidRPr="00D7148D" w:rsidRDefault="007C10A4">
            <w:pPr>
              <w:rPr>
                <w:rFonts w:ascii="ＭＳ 明朝" w:hAnsi="ＭＳ 明朝" w:cs="ＭＳ明朝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3B119090" w14:textId="77777777" w:rsidR="007C10A4" w:rsidRPr="00D7148D" w:rsidRDefault="007C10A4" w:rsidP="00664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</w:rPr>
              <w:t>従事時の役割</w:t>
            </w:r>
            <w:r w:rsidR="00197869">
              <w:rPr>
                <w:rFonts w:ascii="ＭＳ 明朝" w:hAnsi="ＭＳ 明朝" w:cs="ＭＳ明朝" w:hint="eastAsia"/>
                <w:sz w:val="16"/>
                <w:szCs w:val="16"/>
              </w:rPr>
              <w:t>及び発注機関名</w:t>
            </w:r>
            <w:r w:rsidRPr="00D7148D">
              <w:rPr>
                <w:rFonts w:ascii="ＭＳ 明朝" w:hAnsi="ＭＳ 明朝" w:cs="ＭＳ明朝" w:hint="eastAsia"/>
                <w:sz w:val="16"/>
                <w:szCs w:val="16"/>
              </w:rPr>
              <w:t>(有の場合)</w:t>
            </w:r>
          </w:p>
          <w:p w14:paraId="2BE3C93E" w14:textId="77777777" w:rsidR="007C10A4" w:rsidRPr="00197869" w:rsidRDefault="007C10A4" w:rsidP="00664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  <w:p w14:paraId="5CAC1CB3" w14:textId="77777777" w:rsidR="007C10A4" w:rsidRPr="00D7148D" w:rsidRDefault="007C10A4" w:rsidP="00664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  <w:p w14:paraId="51D5DC50" w14:textId="77777777" w:rsidR="007C10A4" w:rsidRPr="00D7148D" w:rsidRDefault="007C10A4" w:rsidP="00664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  <w:p w14:paraId="1471C860" w14:textId="77777777" w:rsidR="007C10A4" w:rsidRPr="00D7148D" w:rsidRDefault="007C10A4" w:rsidP="00664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</w:tc>
      </w:tr>
      <w:tr w:rsidR="007A3E84" w:rsidRPr="00D7148D" w14:paraId="52C4E9A4" w14:textId="77777777" w:rsidTr="00197869">
        <w:trPr>
          <w:trHeight w:val="360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14:paraId="3F785144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sz w:val="16"/>
                <w:szCs w:val="16"/>
              </w:rPr>
            </w:pP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05D26111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</w:rPr>
              <w:t>氏名</w:t>
            </w:r>
          </w:p>
          <w:p w14:paraId="72E287F7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  <w:u w:val="single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  <w:u w:val="single"/>
              </w:rPr>
              <w:t xml:space="preserve">　　　　　　　　</w:t>
            </w:r>
          </w:p>
          <w:p w14:paraId="7786F0CF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</w:rPr>
              <w:t>所属</w:t>
            </w:r>
          </w:p>
          <w:p w14:paraId="0ED12C90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  <w:u w:val="single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  <w:u w:val="single"/>
              </w:rPr>
              <w:t xml:space="preserve">　　　　　　　　</w:t>
            </w:r>
          </w:p>
        </w:tc>
        <w:tc>
          <w:tcPr>
            <w:tcW w:w="1920" w:type="dxa"/>
            <w:vMerge w:val="restart"/>
            <w:shd w:val="clear" w:color="auto" w:fill="auto"/>
          </w:tcPr>
          <w:p w14:paraId="09A7516E" w14:textId="77777777" w:rsidR="007A3E84" w:rsidRPr="00D7148D" w:rsidRDefault="007A3E84" w:rsidP="007A3E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  <w:u w:val="single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</w:rPr>
              <w:t>実務経験年数</w:t>
            </w:r>
            <w:r w:rsidRPr="00D7148D">
              <w:rPr>
                <w:rFonts w:ascii="ＭＳ 明朝" w:hAnsi="ＭＳ 明朝" w:cs="ＭＳ明朝" w:hint="eastAsia"/>
                <w:sz w:val="16"/>
                <w:szCs w:val="16"/>
                <w:u w:val="single"/>
              </w:rPr>
              <w:t xml:space="preserve">　　年</w:t>
            </w:r>
          </w:p>
          <w:p w14:paraId="72EB9684" w14:textId="77777777" w:rsidR="007A3E84" w:rsidRPr="00D7148D" w:rsidRDefault="007A3E84" w:rsidP="007A3E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</w:rPr>
              <w:t>保有資格</w:t>
            </w:r>
          </w:p>
        </w:tc>
        <w:tc>
          <w:tcPr>
            <w:tcW w:w="2040" w:type="dxa"/>
            <w:vMerge w:val="restart"/>
            <w:shd w:val="clear" w:color="auto" w:fill="auto"/>
          </w:tcPr>
          <w:p w14:paraId="52FA3093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63266386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</w:rPr>
              <w:t>実績：有・無</w:t>
            </w:r>
          </w:p>
        </w:tc>
      </w:tr>
      <w:tr w:rsidR="007A3E84" w:rsidRPr="00D7148D" w14:paraId="7B42CCB9" w14:textId="77777777" w:rsidTr="00197869">
        <w:trPr>
          <w:trHeight w:val="1200"/>
        </w:trPr>
        <w:tc>
          <w:tcPr>
            <w:tcW w:w="1200" w:type="dxa"/>
            <w:vMerge/>
            <w:shd w:val="clear" w:color="auto" w:fill="auto"/>
            <w:vAlign w:val="center"/>
          </w:tcPr>
          <w:p w14:paraId="674409E0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383BB349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6559DA59" w14:textId="77777777" w:rsidR="007A3E84" w:rsidRPr="00D7148D" w:rsidRDefault="007A3E84" w:rsidP="007A3E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431A7893" w14:textId="77777777" w:rsidR="007A3E84" w:rsidRPr="00D7148D" w:rsidRDefault="007A3E84" w:rsidP="00552471">
            <w:pPr>
              <w:rPr>
                <w:rFonts w:ascii="ＭＳ 明朝" w:hAnsi="ＭＳ 明朝" w:cs="ＭＳ明朝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69907CFC" w14:textId="77777777" w:rsidR="007A3E84" w:rsidRPr="00D7148D" w:rsidRDefault="00197869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</w:rPr>
              <w:t>従事時の役割</w:t>
            </w:r>
            <w:r>
              <w:rPr>
                <w:rFonts w:ascii="ＭＳ 明朝" w:hAnsi="ＭＳ 明朝" w:cs="ＭＳ明朝" w:hint="eastAsia"/>
                <w:sz w:val="16"/>
                <w:szCs w:val="16"/>
              </w:rPr>
              <w:t>及び発注機関名</w:t>
            </w:r>
            <w:r w:rsidR="007A3E84" w:rsidRPr="00D7148D">
              <w:rPr>
                <w:rFonts w:ascii="ＭＳ 明朝" w:hAnsi="ＭＳ 明朝" w:cs="ＭＳ明朝" w:hint="eastAsia"/>
                <w:sz w:val="16"/>
                <w:szCs w:val="16"/>
              </w:rPr>
              <w:t>(有の場合)</w:t>
            </w:r>
          </w:p>
          <w:p w14:paraId="6717CABA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  <w:p w14:paraId="16C93317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  <w:p w14:paraId="3FB9B3F3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  <w:p w14:paraId="52394CC4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</w:tc>
      </w:tr>
      <w:tr w:rsidR="007A3E84" w:rsidRPr="00D7148D" w14:paraId="4FE76B77" w14:textId="77777777" w:rsidTr="00197869">
        <w:trPr>
          <w:trHeight w:val="360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14:paraId="4CB4C706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sz w:val="16"/>
                <w:szCs w:val="16"/>
              </w:rPr>
            </w:pP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4E4407B9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</w:rPr>
              <w:t>氏名</w:t>
            </w:r>
          </w:p>
          <w:p w14:paraId="22E9162E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  <w:u w:val="single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  <w:u w:val="single"/>
              </w:rPr>
              <w:t xml:space="preserve">　　　　　　　　</w:t>
            </w:r>
          </w:p>
          <w:p w14:paraId="6304B19C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</w:rPr>
              <w:t>所属</w:t>
            </w:r>
          </w:p>
          <w:p w14:paraId="461E91C7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  <w:u w:val="single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  <w:u w:val="single"/>
              </w:rPr>
              <w:t xml:space="preserve">　　　　　　　　</w:t>
            </w:r>
          </w:p>
        </w:tc>
        <w:tc>
          <w:tcPr>
            <w:tcW w:w="1920" w:type="dxa"/>
            <w:vMerge w:val="restart"/>
            <w:shd w:val="clear" w:color="auto" w:fill="auto"/>
          </w:tcPr>
          <w:p w14:paraId="1DCB4C8C" w14:textId="77777777" w:rsidR="007A3E84" w:rsidRPr="00D7148D" w:rsidRDefault="007A3E84" w:rsidP="007A3E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  <w:u w:val="single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</w:rPr>
              <w:t>実務経験年数</w:t>
            </w:r>
            <w:r w:rsidRPr="00D7148D">
              <w:rPr>
                <w:rFonts w:ascii="ＭＳ 明朝" w:hAnsi="ＭＳ 明朝" w:cs="ＭＳ明朝" w:hint="eastAsia"/>
                <w:sz w:val="16"/>
                <w:szCs w:val="16"/>
                <w:u w:val="single"/>
              </w:rPr>
              <w:t xml:space="preserve">　　年</w:t>
            </w:r>
          </w:p>
          <w:p w14:paraId="1B4454C1" w14:textId="77777777" w:rsidR="007A3E84" w:rsidRPr="00D7148D" w:rsidRDefault="007A3E84" w:rsidP="007A3E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</w:rPr>
              <w:t>保有資格</w:t>
            </w:r>
          </w:p>
        </w:tc>
        <w:tc>
          <w:tcPr>
            <w:tcW w:w="2040" w:type="dxa"/>
            <w:vMerge w:val="restart"/>
            <w:shd w:val="clear" w:color="auto" w:fill="auto"/>
          </w:tcPr>
          <w:p w14:paraId="277424F1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DB9E733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</w:rPr>
              <w:t>実績：有・無</w:t>
            </w:r>
          </w:p>
        </w:tc>
      </w:tr>
      <w:tr w:rsidR="007A3E84" w:rsidRPr="00D7148D" w14:paraId="1D23E5A5" w14:textId="77777777" w:rsidTr="00197869">
        <w:trPr>
          <w:trHeight w:val="1200"/>
        </w:trPr>
        <w:tc>
          <w:tcPr>
            <w:tcW w:w="1200" w:type="dxa"/>
            <w:vMerge/>
            <w:shd w:val="clear" w:color="auto" w:fill="auto"/>
            <w:vAlign w:val="center"/>
          </w:tcPr>
          <w:p w14:paraId="7C128932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6E26429D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4CD68030" w14:textId="77777777" w:rsidR="007A3E84" w:rsidRPr="00D7148D" w:rsidRDefault="007A3E84" w:rsidP="007A3E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5C0094B7" w14:textId="77777777" w:rsidR="007A3E84" w:rsidRPr="00D7148D" w:rsidRDefault="007A3E84" w:rsidP="00552471">
            <w:pPr>
              <w:rPr>
                <w:rFonts w:ascii="ＭＳ 明朝" w:hAnsi="ＭＳ 明朝" w:cs="ＭＳ明朝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D56242C" w14:textId="77777777" w:rsidR="007A3E84" w:rsidRPr="00D7148D" w:rsidRDefault="00197869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</w:rPr>
              <w:t>従事時の役割</w:t>
            </w:r>
            <w:r>
              <w:rPr>
                <w:rFonts w:ascii="ＭＳ 明朝" w:hAnsi="ＭＳ 明朝" w:cs="ＭＳ明朝" w:hint="eastAsia"/>
                <w:sz w:val="16"/>
                <w:szCs w:val="16"/>
              </w:rPr>
              <w:t>及び発注機関名</w:t>
            </w:r>
            <w:r w:rsidR="007A3E84" w:rsidRPr="00D7148D">
              <w:rPr>
                <w:rFonts w:ascii="ＭＳ 明朝" w:hAnsi="ＭＳ 明朝" w:cs="ＭＳ明朝" w:hint="eastAsia"/>
                <w:sz w:val="16"/>
                <w:szCs w:val="16"/>
              </w:rPr>
              <w:t>(有の場合)</w:t>
            </w:r>
          </w:p>
          <w:p w14:paraId="0CB670D9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  <w:p w14:paraId="4E13E589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  <w:p w14:paraId="6C599527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  <w:p w14:paraId="43BBF7F2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</w:tc>
      </w:tr>
      <w:tr w:rsidR="007A3E84" w:rsidRPr="00D7148D" w14:paraId="572E320D" w14:textId="77777777" w:rsidTr="00197869">
        <w:trPr>
          <w:trHeight w:val="360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14:paraId="052D9F8C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sz w:val="16"/>
                <w:szCs w:val="16"/>
              </w:rPr>
            </w:pP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424E5E9A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</w:rPr>
              <w:t>氏名</w:t>
            </w:r>
          </w:p>
          <w:p w14:paraId="5390223F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  <w:u w:val="single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  <w:u w:val="single"/>
              </w:rPr>
              <w:t xml:space="preserve">　　　　　　　　</w:t>
            </w:r>
          </w:p>
          <w:p w14:paraId="5B7E9EBB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</w:rPr>
              <w:t>所属</w:t>
            </w:r>
          </w:p>
          <w:p w14:paraId="239C4F97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  <w:u w:val="single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  <w:u w:val="single"/>
              </w:rPr>
              <w:t xml:space="preserve">　　　　　　　　</w:t>
            </w:r>
          </w:p>
        </w:tc>
        <w:tc>
          <w:tcPr>
            <w:tcW w:w="1920" w:type="dxa"/>
            <w:vMerge w:val="restart"/>
            <w:shd w:val="clear" w:color="auto" w:fill="auto"/>
          </w:tcPr>
          <w:p w14:paraId="3EA61DA9" w14:textId="77777777" w:rsidR="007A3E84" w:rsidRPr="00D7148D" w:rsidRDefault="007A3E84" w:rsidP="007A3E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  <w:u w:val="single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</w:rPr>
              <w:t>実務経験年数</w:t>
            </w:r>
            <w:r w:rsidRPr="00D7148D">
              <w:rPr>
                <w:rFonts w:ascii="ＭＳ 明朝" w:hAnsi="ＭＳ 明朝" w:cs="ＭＳ明朝" w:hint="eastAsia"/>
                <w:sz w:val="16"/>
                <w:szCs w:val="16"/>
                <w:u w:val="single"/>
              </w:rPr>
              <w:t xml:space="preserve">　　年</w:t>
            </w:r>
          </w:p>
          <w:p w14:paraId="05CCB304" w14:textId="77777777" w:rsidR="007A3E84" w:rsidRPr="00D7148D" w:rsidRDefault="007A3E84" w:rsidP="007A3E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</w:rPr>
              <w:t>保有資格</w:t>
            </w:r>
          </w:p>
        </w:tc>
        <w:tc>
          <w:tcPr>
            <w:tcW w:w="2040" w:type="dxa"/>
            <w:vMerge w:val="restart"/>
            <w:shd w:val="clear" w:color="auto" w:fill="auto"/>
          </w:tcPr>
          <w:p w14:paraId="18FC5308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30A24B0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</w:rPr>
              <w:t>実績：有・無</w:t>
            </w:r>
          </w:p>
        </w:tc>
      </w:tr>
      <w:tr w:rsidR="007A3E84" w:rsidRPr="00D7148D" w14:paraId="1E8A2E9D" w14:textId="77777777" w:rsidTr="00197869">
        <w:trPr>
          <w:trHeight w:val="1200"/>
        </w:trPr>
        <w:tc>
          <w:tcPr>
            <w:tcW w:w="1200" w:type="dxa"/>
            <w:vMerge/>
            <w:shd w:val="clear" w:color="auto" w:fill="auto"/>
            <w:vAlign w:val="center"/>
          </w:tcPr>
          <w:p w14:paraId="22430CD1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014F7D94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61914D76" w14:textId="77777777" w:rsidR="007A3E84" w:rsidRPr="00D7148D" w:rsidRDefault="007A3E84" w:rsidP="007A3E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1E5598A3" w14:textId="77777777" w:rsidR="007A3E84" w:rsidRPr="00D7148D" w:rsidRDefault="007A3E84" w:rsidP="00552471">
            <w:pPr>
              <w:rPr>
                <w:rFonts w:ascii="ＭＳ 明朝" w:hAnsi="ＭＳ 明朝" w:cs="ＭＳ明朝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4CD7251" w14:textId="77777777" w:rsidR="007A3E84" w:rsidRPr="00D7148D" w:rsidRDefault="00197869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</w:rPr>
              <w:t>従事時の役割</w:t>
            </w:r>
            <w:r>
              <w:rPr>
                <w:rFonts w:ascii="ＭＳ 明朝" w:hAnsi="ＭＳ 明朝" w:cs="ＭＳ明朝" w:hint="eastAsia"/>
                <w:sz w:val="16"/>
                <w:szCs w:val="16"/>
              </w:rPr>
              <w:t>及び発注機関名</w:t>
            </w:r>
            <w:r w:rsidR="007A3E84" w:rsidRPr="00D7148D">
              <w:rPr>
                <w:rFonts w:ascii="ＭＳ 明朝" w:hAnsi="ＭＳ 明朝" w:cs="ＭＳ明朝" w:hint="eastAsia"/>
                <w:sz w:val="16"/>
                <w:szCs w:val="16"/>
              </w:rPr>
              <w:t>(有の場合)</w:t>
            </w:r>
          </w:p>
          <w:p w14:paraId="68A763BE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  <w:p w14:paraId="78AA5373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  <w:p w14:paraId="39506467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  <w:p w14:paraId="5C28A68C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</w:tc>
      </w:tr>
      <w:tr w:rsidR="007A3E84" w:rsidRPr="00D7148D" w14:paraId="6C8F9E66" w14:textId="77777777" w:rsidTr="00197869">
        <w:trPr>
          <w:trHeight w:val="360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14:paraId="362B0A23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sz w:val="16"/>
                <w:szCs w:val="16"/>
              </w:rPr>
            </w:pP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2C30B709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</w:rPr>
              <w:t>氏名</w:t>
            </w:r>
          </w:p>
          <w:p w14:paraId="63EA9156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  <w:u w:val="single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  <w:u w:val="single"/>
              </w:rPr>
              <w:t xml:space="preserve">　　　　　　　　</w:t>
            </w:r>
          </w:p>
          <w:p w14:paraId="38D66B81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</w:rPr>
              <w:t>所属</w:t>
            </w:r>
          </w:p>
          <w:p w14:paraId="14E716D9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  <w:u w:val="single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  <w:u w:val="single"/>
              </w:rPr>
              <w:t xml:space="preserve">　　　　　　　　</w:t>
            </w:r>
          </w:p>
        </w:tc>
        <w:tc>
          <w:tcPr>
            <w:tcW w:w="1920" w:type="dxa"/>
            <w:vMerge w:val="restart"/>
            <w:shd w:val="clear" w:color="auto" w:fill="auto"/>
          </w:tcPr>
          <w:p w14:paraId="0064344A" w14:textId="77777777" w:rsidR="007A3E84" w:rsidRPr="00D7148D" w:rsidRDefault="007A3E84" w:rsidP="007A3E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  <w:u w:val="single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</w:rPr>
              <w:t>実務経験年数</w:t>
            </w:r>
            <w:r w:rsidRPr="00D7148D">
              <w:rPr>
                <w:rFonts w:ascii="ＭＳ 明朝" w:hAnsi="ＭＳ 明朝" w:cs="ＭＳ明朝" w:hint="eastAsia"/>
                <w:sz w:val="16"/>
                <w:szCs w:val="16"/>
                <w:u w:val="single"/>
              </w:rPr>
              <w:t xml:space="preserve">　　年</w:t>
            </w:r>
          </w:p>
          <w:p w14:paraId="1F36A9DD" w14:textId="77777777" w:rsidR="007A3E84" w:rsidRPr="00D7148D" w:rsidRDefault="007A3E84" w:rsidP="007A3E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</w:rPr>
              <w:t>保有資格</w:t>
            </w:r>
          </w:p>
        </w:tc>
        <w:tc>
          <w:tcPr>
            <w:tcW w:w="2040" w:type="dxa"/>
            <w:vMerge w:val="restart"/>
            <w:shd w:val="clear" w:color="auto" w:fill="auto"/>
          </w:tcPr>
          <w:p w14:paraId="0F1F58DC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0A09C0E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</w:rPr>
              <w:t>実績：有・無</w:t>
            </w:r>
          </w:p>
        </w:tc>
      </w:tr>
      <w:tr w:rsidR="007A3E84" w:rsidRPr="00D7148D" w14:paraId="0513E7CD" w14:textId="77777777" w:rsidTr="00197869">
        <w:trPr>
          <w:trHeight w:val="1200"/>
        </w:trPr>
        <w:tc>
          <w:tcPr>
            <w:tcW w:w="1200" w:type="dxa"/>
            <w:vMerge/>
            <w:shd w:val="clear" w:color="auto" w:fill="auto"/>
            <w:vAlign w:val="center"/>
          </w:tcPr>
          <w:p w14:paraId="5CBC9CAC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4AD368CC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2B682CAF" w14:textId="77777777" w:rsidR="007A3E84" w:rsidRPr="00D7148D" w:rsidRDefault="007A3E84" w:rsidP="007A3E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5686EF7E" w14:textId="77777777" w:rsidR="007A3E84" w:rsidRPr="00D7148D" w:rsidRDefault="007A3E84" w:rsidP="00552471">
            <w:pPr>
              <w:rPr>
                <w:rFonts w:ascii="ＭＳ 明朝" w:hAnsi="ＭＳ 明朝" w:cs="ＭＳ明朝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19E9E47" w14:textId="77777777" w:rsidR="007A3E84" w:rsidRPr="00D7148D" w:rsidRDefault="00197869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</w:rPr>
              <w:t>従事時の役割</w:t>
            </w:r>
            <w:r>
              <w:rPr>
                <w:rFonts w:ascii="ＭＳ 明朝" w:hAnsi="ＭＳ 明朝" w:cs="ＭＳ明朝" w:hint="eastAsia"/>
                <w:sz w:val="16"/>
                <w:szCs w:val="16"/>
              </w:rPr>
              <w:t>及び発注機関名</w:t>
            </w:r>
            <w:r w:rsidR="007A3E84" w:rsidRPr="00D7148D">
              <w:rPr>
                <w:rFonts w:ascii="ＭＳ 明朝" w:hAnsi="ＭＳ 明朝" w:cs="ＭＳ明朝" w:hint="eastAsia"/>
                <w:sz w:val="16"/>
                <w:szCs w:val="16"/>
              </w:rPr>
              <w:t>(有の場合)</w:t>
            </w:r>
          </w:p>
          <w:p w14:paraId="0D2AB3AE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  <w:p w14:paraId="3A3BE24B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  <w:p w14:paraId="2665270C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  <w:p w14:paraId="1197BBFF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</w:tc>
      </w:tr>
      <w:tr w:rsidR="007A3E84" w:rsidRPr="00D7148D" w14:paraId="46C1B719" w14:textId="77777777" w:rsidTr="00197869">
        <w:trPr>
          <w:trHeight w:val="360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14:paraId="67B065DB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sz w:val="16"/>
                <w:szCs w:val="16"/>
              </w:rPr>
            </w:pP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75408036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</w:rPr>
              <w:t>氏名</w:t>
            </w:r>
          </w:p>
          <w:p w14:paraId="468388E9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  <w:u w:val="single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  <w:u w:val="single"/>
              </w:rPr>
              <w:t xml:space="preserve">　　　　　　　　</w:t>
            </w:r>
          </w:p>
          <w:p w14:paraId="3F281EB2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</w:rPr>
              <w:t>所属</w:t>
            </w:r>
          </w:p>
          <w:p w14:paraId="012E7A85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  <w:u w:val="single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  <w:u w:val="single"/>
              </w:rPr>
              <w:t xml:space="preserve">　　　　　　　　</w:t>
            </w:r>
          </w:p>
        </w:tc>
        <w:tc>
          <w:tcPr>
            <w:tcW w:w="1920" w:type="dxa"/>
            <w:vMerge w:val="restart"/>
            <w:shd w:val="clear" w:color="auto" w:fill="auto"/>
          </w:tcPr>
          <w:p w14:paraId="6F1EEA59" w14:textId="77777777" w:rsidR="007A3E84" w:rsidRPr="00D7148D" w:rsidRDefault="007A3E84" w:rsidP="007A3E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  <w:u w:val="single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</w:rPr>
              <w:t>実務経験年数</w:t>
            </w:r>
            <w:r w:rsidRPr="00D7148D">
              <w:rPr>
                <w:rFonts w:ascii="ＭＳ 明朝" w:hAnsi="ＭＳ 明朝" w:cs="ＭＳ明朝" w:hint="eastAsia"/>
                <w:sz w:val="16"/>
                <w:szCs w:val="16"/>
                <w:u w:val="single"/>
              </w:rPr>
              <w:t xml:space="preserve">　　年</w:t>
            </w:r>
          </w:p>
          <w:p w14:paraId="101154B8" w14:textId="77777777" w:rsidR="007A3E84" w:rsidRPr="00D7148D" w:rsidRDefault="007A3E84" w:rsidP="007A3E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</w:rPr>
              <w:t>保有資格</w:t>
            </w:r>
          </w:p>
        </w:tc>
        <w:tc>
          <w:tcPr>
            <w:tcW w:w="2040" w:type="dxa"/>
            <w:vMerge w:val="restart"/>
            <w:shd w:val="clear" w:color="auto" w:fill="auto"/>
          </w:tcPr>
          <w:p w14:paraId="03EBC394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6BAC91B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</w:rPr>
              <w:t>実績：有・無</w:t>
            </w:r>
          </w:p>
        </w:tc>
      </w:tr>
      <w:tr w:rsidR="007A3E84" w:rsidRPr="00D7148D" w14:paraId="7C799926" w14:textId="77777777" w:rsidTr="00197869">
        <w:trPr>
          <w:trHeight w:val="1200"/>
        </w:trPr>
        <w:tc>
          <w:tcPr>
            <w:tcW w:w="1200" w:type="dxa"/>
            <w:vMerge/>
            <w:shd w:val="clear" w:color="auto" w:fill="auto"/>
            <w:vAlign w:val="center"/>
          </w:tcPr>
          <w:p w14:paraId="109A0CF5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00EFC270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0902F558" w14:textId="77777777" w:rsidR="007A3E84" w:rsidRPr="00D7148D" w:rsidRDefault="007A3E84" w:rsidP="007A3E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518ADC5A" w14:textId="77777777" w:rsidR="007A3E84" w:rsidRPr="00D7148D" w:rsidRDefault="007A3E84" w:rsidP="00552471">
            <w:pPr>
              <w:rPr>
                <w:rFonts w:ascii="ＭＳ 明朝" w:hAnsi="ＭＳ 明朝" w:cs="ＭＳ明朝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734548E" w14:textId="77777777" w:rsidR="007A3E84" w:rsidRPr="00D7148D" w:rsidRDefault="00197869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  <w:r w:rsidRPr="00D7148D">
              <w:rPr>
                <w:rFonts w:ascii="ＭＳ 明朝" w:hAnsi="ＭＳ 明朝" w:cs="ＭＳ明朝" w:hint="eastAsia"/>
                <w:sz w:val="16"/>
                <w:szCs w:val="16"/>
              </w:rPr>
              <w:t>従事時の役割</w:t>
            </w:r>
            <w:r>
              <w:rPr>
                <w:rFonts w:ascii="ＭＳ 明朝" w:hAnsi="ＭＳ 明朝" w:cs="ＭＳ明朝" w:hint="eastAsia"/>
                <w:sz w:val="16"/>
                <w:szCs w:val="16"/>
              </w:rPr>
              <w:t>及び発注機関名</w:t>
            </w:r>
            <w:r w:rsidR="007A3E84" w:rsidRPr="00D7148D">
              <w:rPr>
                <w:rFonts w:ascii="ＭＳ 明朝" w:hAnsi="ＭＳ 明朝" w:cs="ＭＳ明朝" w:hint="eastAsia"/>
                <w:sz w:val="16"/>
                <w:szCs w:val="16"/>
              </w:rPr>
              <w:t>(有の場合)</w:t>
            </w:r>
          </w:p>
          <w:p w14:paraId="0D9CA44E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  <w:p w14:paraId="4D57FA35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  <w:p w14:paraId="4326B419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  <w:p w14:paraId="3ED7EBB0" w14:textId="77777777" w:rsidR="007A3E84" w:rsidRPr="00D7148D" w:rsidRDefault="007A3E84" w:rsidP="00552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 w:val="16"/>
                <w:szCs w:val="16"/>
              </w:rPr>
            </w:pPr>
          </w:p>
        </w:tc>
      </w:tr>
    </w:tbl>
    <w:p w14:paraId="5FF53B51" w14:textId="77777777" w:rsidR="007A3E84" w:rsidRPr="00D7148D" w:rsidRDefault="007A3E84" w:rsidP="00103344">
      <w:pPr>
        <w:widowControl w:val="0"/>
        <w:autoSpaceDE w:val="0"/>
        <w:autoSpaceDN w:val="0"/>
        <w:adjustRightInd w:val="0"/>
        <w:rPr>
          <w:rFonts w:ascii="ＭＳ 明朝" w:hAnsi="ＭＳ 明朝" w:cs="ＭＳ明朝"/>
          <w:szCs w:val="22"/>
        </w:rPr>
      </w:pPr>
    </w:p>
    <w:p w14:paraId="5DF17DA6" w14:textId="77777777" w:rsidR="007A3E84" w:rsidRPr="00D7148D" w:rsidRDefault="007A3E84" w:rsidP="00103344">
      <w:pPr>
        <w:widowControl w:val="0"/>
        <w:autoSpaceDE w:val="0"/>
        <w:autoSpaceDN w:val="0"/>
        <w:adjustRightInd w:val="0"/>
        <w:rPr>
          <w:rFonts w:ascii="ＭＳ 明朝" w:hAnsi="ＭＳ 明朝" w:cs="ＭＳ明朝"/>
          <w:szCs w:val="22"/>
        </w:rPr>
      </w:pPr>
      <w:r w:rsidRPr="00D7148D">
        <w:rPr>
          <w:rFonts w:ascii="ＭＳ 明朝" w:hAnsi="ＭＳ 明朝" w:cs="ＭＳ明朝" w:hint="eastAsia"/>
          <w:szCs w:val="22"/>
        </w:rPr>
        <w:t>注１：氏名にはふりがなをふること。</w:t>
      </w:r>
    </w:p>
    <w:p w14:paraId="146E2060" w14:textId="77777777" w:rsidR="000412DA" w:rsidRPr="00D7148D" w:rsidRDefault="007A3E84" w:rsidP="00103344">
      <w:pPr>
        <w:widowControl w:val="0"/>
        <w:autoSpaceDE w:val="0"/>
        <w:autoSpaceDN w:val="0"/>
        <w:adjustRightInd w:val="0"/>
        <w:rPr>
          <w:rFonts w:ascii="ＭＳ 明朝" w:hAnsi="ＭＳ 明朝" w:cs="ＭＳ明朝"/>
          <w:szCs w:val="22"/>
        </w:rPr>
      </w:pPr>
      <w:r w:rsidRPr="00D7148D">
        <w:rPr>
          <w:rFonts w:ascii="ＭＳ 明朝" w:hAnsi="ＭＳ 明朝" w:cs="ＭＳ明朝" w:hint="eastAsia"/>
          <w:szCs w:val="22"/>
        </w:rPr>
        <w:t>注２</w:t>
      </w:r>
      <w:r w:rsidR="0066440C" w:rsidRPr="00D7148D">
        <w:rPr>
          <w:rFonts w:ascii="ＭＳ 明朝" w:hAnsi="ＭＳ 明朝" w:cs="ＭＳ明朝" w:hint="eastAsia"/>
          <w:szCs w:val="22"/>
        </w:rPr>
        <w:t>：</w:t>
      </w:r>
      <w:r w:rsidRPr="00D7148D">
        <w:rPr>
          <w:rFonts w:ascii="ＭＳ 明朝" w:hAnsi="ＭＳ 明朝" w:cs="ＭＳ明朝" w:hint="eastAsia"/>
          <w:szCs w:val="22"/>
        </w:rPr>
        <w:t>1段目は、業務における責任者を記載すること。</w:t>
      </w:r>
    </w:p>
    <w:p w14:paraId="5FDCB8E6" w14:textId="77777777" w:rsidR="007A3E84" w:rsidRPr="00D7148D" w:rsidRDefault="007A3E84" w:rsidP="00103344">
      <w:pPr>
        <w:widowControl w:val="0"/>
        <w:autoSpaceDE w:val="0"/>
        <w:autoSpaceDN w:val="0"/>
        <w:adjustRightInd w:val="0"/>
        <w:rPr>
          <w:rFonts w:ascii="ＭＳ 明朝" w:hAnsi="ＭＳ 明朝" w:cs="ＭＳ明朝"/>
          <w:szCs w:val="22"/>
        </w:rPr>
      </w:pPr>
      <w:r w:rsidRPr="00D7148D">
        <w:rPr>
          <w:rFonts w:ascii="ＭＳ 明朝" w:hAnsi="ＭＳ 明朝" w:cs="ＭＳ明朝" w:hint="eastAsia"/>
          <w:szCs w:val="22"/>
        </w:rPr>
        <w:t>注３：欄が不足する場合は、本様式を複写し使用すること。</w:t>
      </w:r>
    </w:p>
    <w:p w14:paraId="31AE27F9" w14:textId="77777777" w:rsidR="007A3E84" w:rsidRPr="00D7148D" w:rsidRDefault="007A3E84" w:rsidP="00103344">
      <w:pPr>
        <w:widowControl w:val="0"/>
        <w:autoSpaceDE w:val="0"/>
        <w:autoSpaceDN w:val="0"/>
        <w:adjustRightInd w:val="0"/>
        <w:rPr>
          <w:rFonts w:ascii="ＭＳ 明朝" w:hAnsi="ＭＳ 明朝" w:cs="ＭＳ明朝"/>
          <w:szCs w:val="22"/>
        </w:rPr>
      </w:pPr>
      <w:r w:rsidRPr="00D7148D">
        <w:rPr>
          <w:rFonts w:ascii="ＭＳ 明朝" w:hAnsi="ＭＳ 明朝" w:cs="ＭＳ明朝" w:hint="eastAsia"/>
          <w:szCs w:val="22"/>
        </w:rPr>
        <w:t>注４：配置者全員について記入すること。</w:t>
      </w:r>
    </w:p>
    <w:p w14:paraId="01403BD3" w14:textId="77777777" w:rsidR="008F76FD" w:rsidRPr="00D7148D" w:rsidRDefault="007A3E84" w:rsidP="00103344">
      <w:pPr>
        <w:widowControl w:val="0"/>
        <w:autoSpaceDE w:val="0"/>
        <w:autoSpaceDN w:val="0"/>
        <w:adjustRightInd w:val="0"/>
        <w:rPr>
          <w:rFonts w:ascii="ＭＳ 明朝" w:hAnsi="ＭＳ 明朝" w:cs="ＭＳ明朝"/>
          <w:szCs w:val="22"/>
        </w:rPr>
      </w:pPr>
      <w:r w:rsidRPr="00D7148D">
        <w:rPr>
          <w:rFonts w:ascii="ＭＳ 明朝" w:hAnsi="ＭＳ 明朝" w:cs="ＭＳ明朝" w:hint="eastAsia"/>
          <w:szCs w:val="22"/>
        </w:rPr>
        <w:t>注５</w:t>
      </w:r>
      <w:r w:rsidR="008F76FD" w:rsidRPr="00D7148D">
        <w:rPr>
          <w:rFonts w:ascii="ＭＳ 明朝" w:hAnsi="ＭＳ 明朝" w:cs="ＭＳ明朝" w:hint="eastAsia"/>
          <w:szCs w:val="22"/>
        </w:rPr>
        <w:t>：</w:t>
      </w:r>
      <w:r w:rsidRPr="00D7148D">
        <w:rPr>
          <w:rFonts w:ascii="ＭＳ 明朝" w:hAnsi="ＭＳ 明朝" w:cs="ＭＳ明朝" w:hint="eastAsia"/>
          <w:szCs w:val="22"/>
        </w:rPr>
        <w:t>保有資格がある場合は、証明する書類を添付すること。</w:t>
      </w:r>
    </w:p>
    <w:p w14:paraId="1843C241" w14:textId="77777777" w:rsidR="007A3E84" w:rsidRPr="00D7148D" w:rsidRDefault="007A3E84" w:rsidP="007A3E84">
      <w:pPr>
        <w:widowControl w:val="0"/>
        <w:autoSpaceDE w:val="0"/>
        <w:autoSpaceDN w:val="0"/>
        <w:adjustRightInd w:val="0"/>
        <w:ind w:left="660" w:hangingChars="300" w:hanging="660"/>
        <w:rPr>
          <w:rFonts w:ascii="ＭＳ 明朝" w:hAnsi="ＭＳ 明朝" w:cs="ＭＳ明朝"/>
          <w:szCs w:val="22"/>
        </w:rPr>
      </w:pPr>
      <w:r w:rsidRPr="00D7148D">
        <w:rPr>
          <w:rFonts w:ascii="ＭＳ 明朝" w:hAnsi="ＭＳ 明朝" w:cs="ＭＳ明朝" w:hint="eastAsia"/>
          <w:szCs w:val="22"/>
        </w:rPr>
        <w:t>注６：</w:t>
      </w:r>
      <w:r w:rsidRPr="00D7148D">
        <w:rPr>
          <w:rFonts w:ascii="ＭＳ 明朝" w:hAnsi="ＭＳ 明朝" w:hint="eastAsia"/>
          <w:kern w:val="2"/>
          <w:szCs w:val="22"/>
        </w:rPr>
        <w:t>同種業務経歴については、過去の同種業務において技術者として従事したことを証する写し</w:t>
      </w:r>
      <w:r w:rsidR="000C7AC8">
        <w:rPr>
          <w:rFonts w:ascii="ＭＳ 明朝" w:hAnsi="ＭＳ 明朝" w:hint="eastAsia"/>
          <w:kern w:val="2"/>
          <w:szCs w:val="22"/>
        </w:rPr>
        <w:t>（</w:t>
      </w:r>
      <w:r w:rsidR="000C7AC8" w:rsidRPr="00D7148D">
        <w:rPr>
          <w:rFonts w:ascii="ＭＳ 明朝" w:hAnsi="ＭＳ 明朝" w:hint="eastAsia"/>
          <w:kern w:val="2"/>
          <w:szCs w:val="22"/>
        </w:rPr>
        <w:t>発注者への技術者選任届、議事録等</w:t>
      </w:r>
      <w:r w:rsidR="000C7AC8">
        <w:rPr>
          <w:rFonts w:ascii="ＭＳ 明朝" w:hAnsi="ＭＳ 明朝" w:hint="eastAsia"/>
          <w:kern w:val="2"/>
          <w:szCs w:val="22"/>
        </w:rPr>
        <w:t>）</w:t>
      </w:r>
      <w:r w:rsidRPr="00D7148D">
        <w:rPr>
          <w:rFonts w:ascii="ＭＳ 明朝" w:hAnsi="ＭＳ 明朝" w:hint="eastAsia"/>
          <w:kern w:val="2"/>
          <w:szCs w:val="22"/>
        </w:rPr>
        <w:t>を添付すること。</w:t>
      </w:r>
    </w:p>
    <w:sectPr w:rsidR="007A3E84" w:rsidRPr="00D7148D" w:rsidSect="004506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6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3CE58" w14:textId="77777777" w:rsidR="00FA1F95" w:rsidRDefault="00FA1F95" w:rsidP="00855D37">
      <w:r>
        <w:separator/>
      </w:r>
    </w:p>
  </w:endnote>
  <w:endnote w:type="continuationSeparator" w:id="0">
    <w:p w14:paraId="00646F41" w14:textId="77777777" w:rsidR="00FA1F95" w:rsidRDefault="00FA1F95" w:rsidP="0085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C54A4" w14:textId="77777777" w:rsidR="00F70F85" w:rsidRDefault="00F70F8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1698E" w14:textId="77777777" w:rsidR="00F70F85" w:rsidRDefault="00F70F8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C4CAC" w14:textId="77777777" w:rsidR="00F70F85" w:rsidRDefault="00F70F8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D7288" w14:textId="77777777" w:rsidR="00FA1F95" w:rsidRDefault="00FA1F95" w:rsidP="00855D37">
      <w:r>
        <w:separator/>
      </w:r>
    </w:p>
  </w:footnote>
  <w:footnote w:type="continuationSeparator" w:id="0">
    <w:p w14:paraId="773F1EDD" w14:textId="77777777" w:rsidR="00FA1F95" w:rsidRDefault="00FA1F95" w:rsidP="00855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E6DC2" w14:textId="77777777" w:rsidR="00F70F85" w:rsidRDefault="00F70F8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2236B" w14:textId="0D4EE2E5" w:rsidR="00B826C9" w:rsidRDefault="00B826C9">
    <w:pPr>
      <w:pStyle w:val="a8"/>
      <w:rPr>
        <w:rFonts w:ascii="ＭＳ 明朝" w:hAnsi="ＭＳ 明朝"/>
        <w:szCs w:val="22"/>
      </w:rPr>
    </w:pPr>
  </w:p>
  <w:p w14:paraId="26632543" w14:textId="77777777" w:rsidR="00F70F85" w:rsidRDefault="00F70F85">
    <w:pPr>
      <w:pStyle w:val="a8"/>
      <w:rPr>
        <w:rFonts w:ascii="ＭＳ 明朝" w:hAnsi="ＭＳ 明朝"/>
        <w:szCs w:val="22"/>
      </w:rPr>
    </w:pPr>
  </w:p>
  <w:p w14:paraId="7B24877A" w14:textId="6FA5A9BE" w:rsidR="00735B4F" w:rsidRDefault="00735B4F">
    <w:pPr>
      <w:pStyle w:val="a8"/>
    </w:pPr>
    <w:r>
      <w:rPr>
        <w:rFonts w:ascii="ＭＳ 明朝" w:hAnsi="ＭＳ 明朝" w:hint="eastAsia"/>
        <w:szCs w:val="22"/>
      </w:rPr>
      <w:t>（</w:t>
    </w:r>
    <w:r w:rsidRPr="00D7148D">
      <w:rPr>
        <w:rFonts w:ascii="ＭＳ 明朝" w:hAnsi="ＭＳ 明朝" w:hint="eastAsia"/>
        <w:szCs w:val="22"/>
      </w:rPr>
      <w:t>様式第</w:t>
    </w:r>
    <w:r>
      <w:rPr>
        <w:rFonts w:ascii="ＭＳ 明朝" w:hAnsi="ＭＳ 明朝" w:hint="eastAsia"/>
        <w:szCs w:val="22"/>
      </w:rPr>
      <w:t>６</w:t>
    </w:r>
    <w:r w:rsidRPr="00D7148D">
      <w:rPr>
        <w:rFonts w:ascii="ＭＳ 明朝" w:hAnsi="ＭＳ 明朝" w:hint="eastAsia"/>
        <w:szCs w:val="22"/>
      </w:rPr>
      <w:t>号</w:t>
    </w:r>
    <w:r>
      <w:rPr>
        <w:rFonts w:ascii="ＭＳ 明朝" w:hAnsi="ＭＳ 明朝" w:hint="eastAsia"/>
        <w:szCs w:val="22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B255D" w14:textId="77777777" w:rsidR="00F70F85" w:rsidRDefault="00F70F8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0EAE"/>
    <w:multiLevelType w:val="multilevel"/>
    <w:tmpl w:val="4796DC20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" w15:restartNumberingAfterBreak="0">
    <w:nsid w:val="15A04FA7"/>
    <w:multiLevelType w:val="hybridMultilevel"/>
    <w:tmpl w:val="7A384846"/>
    <w:lvl w:ilvl="0" w:tplc="7A26878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6EDA3A3A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明朝" w:hint="eastAsia"/>
      </w:rPr>
    </w:lvl>
    <w:lvl w:ilvl="2" w:tplc="0F34ABB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9E1CD4"/>
    <w:multiLevelType w:val="hybridMultilevel"/>
    <w:tmpl w:val="D9AE63AA"/>
    <w:lvl w:ilvl="0" w:tplc="4936FBAE">
      <w:start w:val="5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63091074"/>
    <w:multiLevelType w:val="hybridMultilevel"/>
    <w:tmpl w:val="CF5443EC"/>
    <w:lvl w:ilvl="0" w:tplc="A922FB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83459B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1"/>
  <w:drawingGridVerticalSpacing w:val="181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noLeading/>
    <w:spaceForUL/>
    <w:noColumnBalance/>
    <w:ulTrailSpace/>
    <w:doNotUseHTMLParagraphAutoSpacing/>
    <w:doNotBreakWrappedTables/>
    <w:doNotSnapToGridInCell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CD6"/>
    <w:rsid w:val="000113FA"/>
    <w:rsid w:val="00013FBC"/>
    <w:rsid w:val="00037DBF"/>
    <w:rsid w:val="000412DA"/>
    <w:rsid w:val="00044243"/>
    <w:rsid w:val="00046492"/>
    <w:rsid w:val="00050BC3"/>
    <w:rsid w:val="00062B19"/>
    <w:rsid w:val="000653AF"/>
    <w:rsid w:val="0007210D"/>
    <w:rsid w:val="000A1FEE"/>
    <w:rsid w:val="000B2E62"/>
    <w:rsid w:val="000B658B"/>
    <w:rsid w:val="000C7AC8"/>
    <w:rsid w:val="000D1DB2"/>
    <w:rsid w:val="000D3AB2"/>
    <w:rsid w:val="000D3D7F"/>
    <w:rsid w:val="000E5DA8"/>
    <w:rsid w:val="001007F3"/>
    <w:rsid w:val="00100CD4"/>
    <w:rsid w:val="00103344"/>
    <w:rsid w:val="00111D39"/>
    <w:rsid w:val="00135291"/>
    <w:rsid w:val="00145CC9"/>
    <w:rsid w:val="00166C05"/>
    <w:rsid w:val="0018482F"/>
    <w:rsid w:val="00186D1F"/>
    <w:rsid w:val="00196813"/>
    <w:rsid w:val="00197869"/>
    <w:rsid w:val="001B2908"/>
    <w:rsid w:val="001B6EC4"/>
    <w:rsid w:val="001D249C"/>
    <w:rsid w:val="001E0F06"/>
    <w:rsid w:val="001E4674"/>
    <w:rsid w:val="001E63F6"/>
    <w:rsid w:val="001E6552"/>
    <w:rsid w:val="00210A6B"/>
    <w:rsid w:val="00211F3E"/>
    <w:rsid w:val="0022472B"/>
    <w:rsid w:val="002260AE"/>
    <w:rsid w:val="002418A6"/>
    <w:rsid w:val="002425E8"/>
    <w:rsid w:val="00284F5B"/>
    <w:rsid w:val="002E2495"/>
    <w:rsid w:val="002E5ACB"/>
    <w:rsid w:val="002E7CD6"/>
    <w:rsid w:val="002F0FC1"/>
    <w:rsid w:val="002F58B3"/>
    <w:rsid w:val="002F610E"/>
    <w:rsid w:val="00303DE8"/>
    <w:rsid w:val="00352892"/>
    <w:rsid w:val="00367992"/>
    <w:rsid w:val="003A17D6"/>
    <w:rsid w:val="003A1B28"/>
    <w:rsid w:val="003C2832"/>
    <w:rsid w:val="003C5EA2"/>
    <w:rsid w:val="003C5F45"/>
    <w:rsid w:val="003D4E78"/>
    <w:rsid w:val="003E6423"/>
    <w:rsid w:val="003F2877"/>
    <w:rsid w:val="00405449"/>
    <w:rsid w:val="00406269"/>
    <w:rsid w:val="00406EDF"/>
    <w:rsid w:val="004506CE"/>
    <w:rsid w:val="00455159"/>
    <w:rsid w:val="004656B2"/>
    <w:rsid w:val="004672F1"/>
    <w:rsid w:val="004830CC"/>
    <w:rsid w:val="00487418"/>
    <w:rsid w:val="00490E34"/>
    <w:rsid w:val="004914B3"/>
    <w:rsid w:val="004B19A6"/>
    <w:rsid w:val="00504FE1"/>
    <w:rsid w:val="00512EBC"/>
    <w:rsid w:val="00523102"/>
    <w:rsid w:val="00523872"/>
    <w:rsid w:val="00531D31"/>
    <w:rsid w:val="0055037E"/>
    <w:rsid w:val="00552471"/>
    <w:rsid w:val="005734F7"/>
    <w:rsid w:val="005737CD"/>
    <w:rsid w:val="00577821"/>
    <w:rsid w:val="0058618C"/>
    <w:rsid w:val="005B30CD"/>
    <w:rsid w:val="005C5207"/>
    <w:rsid w:val="005C6255"/>
    <w:rsid w:val="005D2927"/>
    <w:rsid w:val="006009DB"/>
    <w:rsid w:val="0061420E"/>
    <w:rsid w:val="00625329"/>
    <w:rsid w:val="00631F04"/>
    <w:rsid w:val="00642B8E"/>
    <w:rsid w:val="00663409"/>
    <w:rsid w:val="0066440C"/>
    <w:rsid w:val="00696917"/>
    <w:rsid w:val="006A5101"/>
    <w:rsid w:val="006B710F"/>
    <w:rsid w:val="006F146D"/>
    <w:rsid w:val="0071587B"/>
    <w:rsid w:val="007178B2"/>
    <w:rsid w:val="00720002"/>
    <w:rsid w:val="00723F16"/>
    <w:rsid w:val="00735B4F"/>
    <w:rsid w:val="007541F0"/>
    <w:rsid w:val="00756393"/>
    <w:rsid w:val="007577D2"/>
    <w:rsid w:val="00761875"/>
    <w:rsid w:val="00765943"/>
    <w:rsid w:val="0076733F"/>
    <w:rsid w:val="00772011"/>
    <w:rsid w:val="00782564"/>
    <w:rsid w:val="007860A2"/>
    <w:rsid w:val="007A3E84"/>
    <w:rsid w:val="007C10A4"/>
    <w:rsid w:val="007C64CF"/>
    <w:rsid w:val="00805997"/>
    <w:rsid w:val="00815C0B"/>
    <w:rsid w:val="00832509"/>
    <w:rsid w:val="00843E53"/>
    <w:rsid w:val="008500EF"/>
    <w:rsid w:val="00853BEF"/>
    <w:rsid w:val="008547D7"/>
    <w:rsid w:val="0085580A"/>
    <w:rsid w:val="00855D37"/>
    <w:rsid w:val="00876F91"/>
    <w:rsid w:val="00877F1B"/>
    <w:rsid w:val="00896B23"/>
    <w:rsid w:val="008A6AF8"/>
    <w:rsid w:val="008B181F"/>
    <w:rsid w:val="008B7A3C"/>
    <w:rsid w:val="008C5871"/>
    <w:rsid w:val="008C61C6"/>
    <w:rsid w:val="008E1357"/>
    <w:rsid w:val="008E3452"/>
    <w:rsid w:val="008E3E0A"/>
    <w:rsid w:val="008E3FA8"/>
    <w:rsid w:val="008F6959"/>
    <w:rsid w:val="008F76FD"/>
    <w:rsid w:val="008F79FC"/>
    <w:rsid w:val="008F7DA6"/>
    <w:rsid w:val="009031B1"/>
    <w:rsid w:val="009149C4"/>
    <w:rsid w:val="00922708"/>
    <w:rsid w:val="00940E12"/>
    <w:rsid w:val="00953709"/>
    <w:rsid w:val="009607CB"/>
    <w:rsid w:val="0096228B"/>
    <w:rsid w:val="0096296C"/>
    <w:rsid w:val="00974D98"/>
    <w:rsid w:val="00975D4B"/>
    <w:rsid w:val="00996E93"/>
    <w:rsid w:val="00997724"/>
    <w:rsid w:val="009A7DBF"/>
    <w:rsid w:val="009B2B0C"/>
    <w:rsid w:val="009B2EFE"/>
    <w:rsid w:val="009B46E7"/>
    <w:rsid w:val="009C3263"/>
    <w:rsid w:val="009D2C06"/>
    <w:rsid w:val="009F122D"/>
    <w:rsid w:val="00A10F7F"/>
    <w:rsid w:val="00A27AAC"/>
    <w:rsid w:val="00A3661C"/>
    <w:rsid w:val="00A50898"/>
    <w:rsid w:val="00A8629D"/>
    <w:rsid w:val="00A87509"/>
    <w:rsid w:val="00A90AA5"/>
    <w:rsid w:val="00AC1333"/>
    <w:rsid w:val="00AC5320"/>
    <w:rsid w:val="00AE66D9"/>
    <w:rsid w:val="00B044B5"/>
    <w:rsid w:val="00B07BF9"/>
    <w:rsid w:val="00B16174"/>
    <w:rsid w:val="00B210EE"/>
    <w:rsid w:val="00B5097B"/>
    <w:rsid w:val="00B66097"/>
    <w:rsid w:val="00B6750D"/>
    <w:rsid w:val="00B826C9"/>
    <w:rsid w:val="00B910F7"/>
    <w:rsid w:val="00B97C5E"/>
    <w:rsid w:val="00BC7581"/>
    <w:rsid w:val="00BD40B7"/>
    <w:rsid w:val="00C0687B"/>
    <w:rsid w:val="00C15868"/>
    <w:rsid w:val="00C23F5F"/>
    <w:rsid w:val="00C32FE6"/>
    <w:rsid w:val="00C33DB5"/>
    <w:rsid w:val="00C419F1"/>
    <w:rsid w:val="00C46264"/>
    <w:rsid w:val="00C6601E"/>
    <w:rsid w:val="00C83658"/>
    <w:rsid w:val="00C876A4"/>
    <w:rsid w:val="00C9232B"/>
    <w:rsid w:val="00C92338"/>
    <w:rsid w:val="00C964E9"/>
    <w:rsid w:val="00CA3FBC"/>
    <w:rsid w:val="00CD3BF3"/>
    <w:rsid w:val="00CE224C"/>
    <w:rsid w:val="00D11E40"/>
    <w:rsid w:val="00D30D3D"/>
    <w:rsid w:val="00D5060C"/>
    <w:rsid w:val="00D507DA"/>
    <w:rsid w:val="00D56259"/>
    <w:rsid w:val="00D608D2"/>
    <w:rsid w:val="00D62B55"/>
    <w:rsid w:val="00D7148D"/>
    <w:rsid w:val="00D7425D"/>
    <w:rsid w:val="00D91C6B"/>
    <w:rsid w:val="00DA6107"/>
    <w:rsid w:val="00DB32F1"/>
    <w:rsid w:val="00DB773C"/>
    <w:rsid w:val="00DC1606"/>
    <w:rsid w:val="00DC7753"/>
    <w:rsid w:val="00DD2346"/>
    <w:rsid w:val="00E17FA8"/>
    <w:rsid w:val="00E262E6"/>
    <w:rsid w:val="00E27975"/>
    <w:rsid w:val="00E35396"/>
    <w:rsid w:val="00E46BAC"/>
    <w:rsid w:val="00E50B8B"/>
    <w:rsid w:val="00E51B88"/>
    <w:rsid w:val="00E530D8"/>
    <w:rsid w:val="00E55F57"/>
    <w:rsid w:val="00E8423A"/>
    <w:rsid w:val="00EE5922"/>
    <w:rsid w:val="00EF0EF3"/>
    <w:rsid w:val="00EF259C"/>
    <w:rsid w:val="00EF2CF7"/>
    <w:rsid w:val="00F043EE"/>
    <w:rsid w:val="00F12737"/>
    <w:rsid w:val="00F235FA"/>
    <w:rsid w:val="00F44131"/>
    <w:rsid w:val="00F62B83"/>
    <w:rsid w:val="00F64957"/>
    <w:rsid w:val="00F70F85"/>
    <w:rsid w:val="00F7339D"/>
    <w:rsid w:val="00F76DD4"/>
    <w:rsid w:val="00F86962"/>
    <w:rsid w:val="00F90AE5"/>
    <w:rsid w:val="00F9787A"/>
    <w:rsid w:val="00F979A8"/>
    <w:rsid w:val="00FA1F95"/>
    <w:rsid w:val="00FB0D81"/>
    <w:rsid w:val="00FB22D2"/>
    <w:rsid w:val="00FC6A75"/>
    <w:rsid w:val="00FD6341"/>
    <w:rsid w:val="00FD730E"/>
    <w:rsid w:val="00FE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575319"/>
  <w15:chartTrackingRefBased/>
  <w15:docId w15:val="{9E0ABBA8-DD1E-411F-BEB2-82FE1DA7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587B"/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Century" w:hAnsi="Century"/>
      <w:szCs w:val="22"/>
    </w:rPr>
  </w:style>
  <w:style w:type="paragraph" w:styleId="a4">
    <w:name w:val="Balloon Text"/>
    <w:basedOn w:val="a"/>
    <w:semiHidden/>
    <w:rsid w:val="00B6750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531D31"/>
    <w:pPr>
      <w:jc w:val="center"/>
    </w:pPr>
    <w:rPr>
      <w:rFonts w:ascii="Century" w:hAnsi="Century"/>
      <w:szCs w:val="22"/>
    </w:rPr>
  </w:style>
  <w:style w:type="paragraph" w:styleId="a6">
    <w:name w:val="Closing"/>
    <w:basedOn w:val="a"/>
    <w:rsid w:val="00531D31"/>
    <w:pPr>
      <w:jc w:val="right"/>
    </w:pPr>
    <w:rPr>
      <w:rFonts w:ascii="Century" w:hAnsi="Century"/>
      <w:szCs w:val="22"/>
    </w:rPr>
  </w:style>
  <w:style w:type="table" w:styleId="a7">
    <w:name w:val="Table Grid"/>
    <w:basedOn w:val="a1"/>
    <w:rsid w:val="00EF2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855D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55D37"/>
    <w:rPr>
      <w:sz w:val="22"/>
      <w:szCs w:val="24"/>
    </w:rPr>
  </w:style>
  <w:style w:type="paragraph" w:styleId="aa">
    <w:name w:val="footer"/>
    <w:basedOn w:val="a"/>
    <w:link w:val="ab"/>
    <w:rsid w:val="00855D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55D3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6124-B927-4F85-95A2-699107CB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cp:keywords/>
  <cp:lastModifiedBy>shirei</cp:lastModifiedBy>
  <cp:revision>9</cp:revision>
  <cp:lastPrinted>2019-04-08T09:55:00Z</cp:lastPrinted>
  <dcterms:created xsi:type="dcterms:W3CDTF">2021-09-21T05:19:00Z</dcterms:created>
  <dcterms:modified xsi:type="dcterms:W3CDTF">2023-03-0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e2000000000000010252410207f74006b004c800</vt:lpwstr>
  </property>
</Properties>
</file>